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A1F2" w14:textId="092534FD" w:rsidR="00AD051D" w:rsidRPr="00774F57" w:rsidRDefault="00E869D4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4678" w:right="6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равление </w:t>
      </w:r>
      <w:r w:rsidR="000B0D82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Т СН</w:t>
      </w: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Гжельские просторы» </w:t>
      </w:r>
    </w:p>
    <w:p w14:paraId="2DB76EEB" w14:textId="77777777" w:rsidR="00774F57" w:rsidRPr="00774F57" w:rsidRDefault="00774F57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4678" w:right="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869D4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6077C9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69D4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обладателя земельного участка</w:t>
      </w:r>
      <w:r w:rsidR="006077C9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="006077C9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74F57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________</w:t>
      </w:r>
      <w:r w:rsidR="006077C9"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</w:t>
      </w:r>
    </w:p>
    <w:p w14:paraId="48CBE09A" w14:textId="6F4AEF83" w:rsidR="006077C9" w:rsidRPr="00774F57" w:rsidRDefault="00774F57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4678" w:right="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</w:t>
      </w:r>
    </w:p>
    <w:p w14:paraId="59E41098" w14:textId="46EB145F" w:rsidR="00774F57" w:rsidRPr="00DB3AE9" w:rsidRDefault="00774F57" w:rsidP="00D20B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exact"/>
        <w:ind w:left="4678" w:right="57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DB3AE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ФИО</w:t>
      </w:r>
    </w:p>
    <w:p w14:paraId="28C39036" w14:textId="77777777" w:rsidR="00774F57" w:rsidRDefault="00774F57" w:rsidP="00862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88A56" w14:textId="71803BD5" w:rsidR="00AD051D" w:rsidRPr="000B0D82" w:rsidRDefault="00E869D4" w:rsidP="008622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0D8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58CFCCDF" w14:textId="2F3DA548" w:rsidR="003759B7" w:rsidRPr="00774F57" w:rsidRDefault="00F57217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20" w:lineRule="exact"/>
        <w:ind w:left="62" w:right="6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,</w:t>
      </w:r>
      <w:r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</w:t>
      </w:r>
      <w:r w:rsidR="000B0D82"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______</w:t>
      </w:r>
      <w:r w:rsidR="003759B7"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</w:t>
      </w:r>
      <w:r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>__</w:t>
      </w:r>
      <w:r w:rsidR="00156645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  <w:r w:rsidR="003759B7"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</w:p>
    <w:p w14:paraId="36F379BA" w14:textId="628F23C0" w:rsidR="003759B7" w:rsidRPr="00774F57" w:rsidRDefault="00D20BE9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2" w:right="6" w:hanging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59B7" w:rsidRPr="00DB3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  <w:r w:rsidR="00774F57" w:rsidRPr="00DB3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ностью</w:t>
      </w:r>
      <w:r w:rsidR="003759B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591B1EF" w14:textId="490C20AC" w:rsidR="003759B7" w:rsidRDefault="00F57217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A2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759B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гистрированный по </w:t>
      </w:r>
      <w:r w:rsidR="00B80438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r w:rsidR="003759B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438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3759B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1566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0BAA0BAC" w14:textId="2D887D13" w:rsidR="00947A25" w:rsidRDefault="00774F57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D20BE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35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ефон +7_______________________ 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шу внести 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и данные</w:t>
      </w:r>
      <w:r w:rsidR="003506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указанные в заявлении,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r w:rsidR="0069095B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естр собственников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емельных участков, расположенных на </w:t>
      </w:r>
      <w:r w:rsidR="00225947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ерритории </w:t>
      </w:r>
      <w:r w:rsidR="0022594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СНТ</w:t>
      </w:r>
      <w:r w:rsidR="000B0D82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Н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Гжельские просторы»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="00947A2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80438" w:rsidRPr="00774F57">
        <w:rPr>
          <w:rFonts w:ascii="Times New Roman" w:eastAsia="Times New Roman" w:hAnsi="Times New Roman" w:cs="Times New Roman"/>
          <w:sz w:val="24"/>
          <w:szCs w:val="24"/>
        </w:rPr>
        <w:t xml:space="preserve">Согласен получать значимую информацию, связанную с деятельностью </w:t>
      </w:r>
      <w:r w:rsidR="0069095B" w:rsidRPr="00774F57">
        <w:rPr>
          <w:rFonts w:ascii="Times New Roman" w:eastAsia="Times New Roman" w:hAnsi="Times New Roman" w:cs="Times New Roman"/>
          <w:sz w:val="24"/>
          <w:szCs w:val="24"/>
        </w:rPr>
        <w:t>СНТ по</w:t>
      </w:r>
      <w:r w:rsidR="00B80438" w:rsidRPr="00774F57">
        <w:rPr>
          <w:rFonts w:ascii="Times New Roman" w:eastAsia="Times New Roman" w:hAnsi="Times New Roman" w:cs="Times New Roman"/>
          <w:sz w:val="24"/>
          <w:szCs w:val="24"/>
        </w:rPr>
        <w:t xml:space="preserve"> адресу электронной </w:t>
      </w:r>
      <w:r w:rsidR="0069095B" w:rsidRPr="00774F57">
        <w:rPr>
          <w:rFonts w:ascii="Times New Roman" w:eastAsia="Times New Roman" w:hAnsi="Times New Roman" w:cs="Times New Roman"/>
          <w:sz w:val="24"/>
          <w:szCs w:val="24"/>
        </w:rPr>
        <w:t>почты _</w:t>
      </w:r>
      <w:r w:rsidR="00B80438" w:rsidRPr="00774F5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69095B" w:rsidRPr="00774F5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62267" w:rsidRPr="00774F5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20BE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9D5652E" w14:textId="5FB3B16A" w:rsidR="00B80438" w:rsidRPr="00DB3AE9" w:rsidRDefault="00F57217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 w:firstLine="64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</w:pPr>
      <w:r w:rsidRPr="00DB3AE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759B7" w:rsidRPr="00DB3AE9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лняется по желанию</w:t>
      </w:r>
      <w:r w:rsidR="00B80438" w:rsidRPr="00DB3AE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0A977BC4" w14:textId="44D43EB8" w:rsidR="00AD051D" w:rsidRPr="00774F57" w:rsidRDefault="00E869D4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68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 изменении любых данных и/или </w:t>
      </w:r>
      <w:r w:rsidR="00FE25D2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r w:rsidR="00FE25D2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мены правообладателя обязуюсь известить об этом Правление </w:t>
      </w:r>
      <w:r w:rsidR="000B0D82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НТ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течение 10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сяти) дней с даты осуществления изменений. </w:t>
      </w:r>
    </w:p>
    <w:p w14:paraId="6B4CB5BF" w14:textId="77777777" w:rsidR="00156645" w:rsidRDefault="00E869D4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63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п. 4 ст. 9 Федерального закона от 27.07.2006 № 152-ФЗ «О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со</w:t>
      </w:r>
      <w:r w:rsidR="00225947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льных данных» даю согласие СНТСН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Гжельские просторы»</w:t>
      </w:r>
      <w:r w:rsidR="00225947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Оператору)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обработку, а именно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ие действий, предусмотренных п. 3 ст. 3 Федерального закона от 27.07.2006 № 152-ФЗ </w:t>
      </w:r>
      <w:r w:rsidR="0015664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О персональных данных», в том числе с использованием средств автоматизации, моих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сональных данных, указанных в настоящем Заявлении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ФИО, адрес регистрации, контактный телефон, э/почта)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любыми не запрещенными законодательством Российской Федерации способами, в целях, определенных Уставом СНТ СН</w:t>
      </w:r>
      <w:r w:rsidRPr="00774F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Гжельские просторы» и другими локально-нормативными документами и положениями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НТ СН «Гжельские просторы». </w:t>
      </w:r>
    </w:p>
    <w:p w14:paraId="760B67FA" w14:textId="78E53E32" w:rsidR="00DB3AE9" w:rsidRPr="00774F57" w:rsidRDefault="00225947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63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обработки персональных данных: реализация прав и обязанностей, возникающих в связи с участием </w:t>
      </w:r>
      <w:r w:rsidR="00210C82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ов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E4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2E455E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НТ СН «Гжельские просторы».</w:t>
      </w:r>
      <w:r w:rsidR="00522451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3D0F6" w14:textId="37A6CF3D" w:rsidR="0038797E" w:rsidRPr="00774F57" w:rsidRDefault="00522451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63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путём письменного обращения к Оператору, за исключение случаев, установленных законом</w:t>
      </w:r>
      <w:r w:rsidR="0069095B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A37656" w14:textId="0069FB9A" w:rsidR="0038797E" w:rsidRDefault="00DB3AE9" w:rsidP="001566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 w:firstLine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едоставленной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формации подтверждаю.</w:t>
      </w:r>
    </w:p>
    <w:p w14:paraId="2957E483" w14:textId="77777777" w:rsidR="00DB3AE9" w:rsidRPr="00774F57" w:rsidRDefault="00DB3AE9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F9D1A" w14:textId="21C7E597" w:rsidR="00AD051D" w:rsidRPr="00156645" w:rsidRDefault="00DB3AE9" w:rsidP="00D20B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02__г.   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869D4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_______________________</w:t>
      </w:r>
      <w:r w:rsidR="0038797E"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</w:t>
      </w:r>
      <w:r w:rsidR="0015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2771F" w:rsidRPr="001566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D20BE9" w:rsidRPr="001566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та заполнения, </w:t>
      </w:r>
      <w:r w:rsidR="00E869D4" w:rsidRPr="001566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, расшифровка подписи)</w:t>
      </w:r>
    </w:p>
    <w:p w14:paraId="051BFC6A" w14:textId="3050CCC6" w:rsidR="00862267" w:rsidRPr="00774F57" w:rsidRDefault="00D20BE9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226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лучения доступа к открытию ворот</w:t>
      </w:r>
      <w:r w:rsidR="00DB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семьи,</w:t>
      </w:r>
      <w:r w:rsidR="0086226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у вн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26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ов:</w:t>
      </w:r>
      <w:r w:rsidR="00862267"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Ind w:w="63" w:type="dxa"/>
        <w:tblLook w:val="04A0" w:firstRow="1" w:lastRow="0" w:firstColumn="1" w:lastColumn="0" w:noHBand="0" w:noVBand="1"/>
      </w:tblPr>
      <w:tblGrid>
        <w:gridCol w:w="925"/>
        <w:gridCol w:w="5736"/>
        <w:gridCol w:w="3189"/>
      </w:tblGrid>
      <w:tr w:rsidR="00D20BE9" w14:paraId="434C8C9D" w14:textId="77777777" w:rsidTr="00DB3AE9">
        <w:tc>
          <w:tcPr>
            <w:tcW w:w="925" w:type="dxa"/>
          </w:tcPr>
          <w:p w14:paraId="4AC19460" w14:textId="1186C135" w:rsidR="00D20BE9" w:rsidRDefault="00D20BE9" w:rsidP="00774F57">
            <w:pPr>
              <w:widowControl w:val="0"/>
              <w:spacing w:line="320" w:lineRule="exact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36" w:type="dxa"/>
          </w:tcPr>
          <w:p w14:paraId="7F65F672" w14:textId="3C6CF814" w:rsidR="00D20BE9" w:rsidRDefault="00D20BE9" w:rsidP="00D20B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олностью</w:t>
            </w:r>
          </w:p>
        </w:tc>
        <w:tc>
          <w:tcPr>
            <w:tcW w:w="3189" w:type="dxa"/>
          </w:tcPr>
          <w:p w14:paraId="05AC6FE0" w14:textId="29440F50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D20BE9" w14:paraId="58F6CC53" w14:textId="77777777" w:rsidTr="00DB3AE9">
        <w:tc>
          <w:tcPr>
            <w:tcW w:w="925" w:type="dxa"/>
          </w:tcPr>
          <w:p w14:paraId="6ABB2B44" w14:textId="0AD829F9" w:rsidR="00D20BE9" w:rsidRDefault="00D20BE9" w:rsidP="00DB3A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6" w:type="dxa"/>
          </w:tcPr>
          <w:p w14:paraId="2977AD71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6F458471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BE9" w14:paraId="4EFDDF21" w14:textId="77777777" w:rsidTr="00DB3AE9">
        <w:tc>
          <w:tcPr>
            <w:tcW w:w="925" w:type="dxa"/>
          </w:tcPr>
          <w:p w14:paraId="0F096DF0" w14:textId="21CEE75D" w:rsidR="00D20BE9" w:rsidRDefault="00D20BE9" w:rsidP="00DB3A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14:paraId="77CB453C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4C2BFFB7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BE9" w14:paraId="44503E55" w14:textId="77777777" w:rsidTr="00DB3AE9">
        <w:tc>
          <w:tcPr>
            <w:tcW w:w="925" w:type="dxa"/>
          </w:tcPr>
          <w:p w14:paraId="7C65D20C" w14:textId="198E8D37" w:rsidR="00D20BE9" w:rsidRDefault="00D20BE9" w:rsidP="00DB3A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6" w:type="dxa"/>
          </w:tcPr>
          <w:p w14:paraId="69380720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25763EB4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BE9" w14:paraId="3B25DF66" w14:textId="77777777" w:rsidTr="00DB3AE9">
        <w:tc>
          <w:tcPr>
            <w:tcW w:w="925" w:type="dxa"/>
          </w:tcPr>
          <w:p w14:paraId="55740C88" w14:textId="0CCC33D3" w:rsidR="00D20BE9" w:rsidRDefault="00D20BE9" w:rsidP="00DB3A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6" w:type="dxa"/>
          </w:tcPr>
          <w:p w14:paraId="6011AC73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211198F6" w14:textId="77777777" w:rsidR="00D20BE9" w:rsidRDefault="00D20BE9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645" w14:paraId="30E1C04C" w14:textId="77777777" w:rsidTr="00DB3AE9">
        <w:tc>
          <w:tcPr>
            <w:tcW w:w="925" w:type="dxa"/>
          </w:tcPr>
          <w:p w14:paraId="24885B81" w14:textId="5F9AEE29" w:rsidR="00156645" w:rsidRDefault="00156645" w:rsidP="00DB3AE9">
            <w:pPr>
              <w:widowControl w:val="0"/>
              <w:spacing w:line="320" w:lineRule="exact"/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6" w:type="dxa"/>
          </w:tcPr>
          <w:p w14:paraId="1E2B3CF5" w14:textId="77777777" w:rsidR="00156645" w:rsidRDefault="00156645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7BCE355A" w14:textId="77777777" w:rsidR="00156645" w:rsidRDefault="00156645" w:rsidP="00774F57">
            <w:pPr>
              <w:widowControl w:val="0"/>
              <w:spacing w:line="320" w:lineRule="exact"/>
              <w:ind w:right="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AF207D" w14:textId="77777777" w:rsidR="00862267" w:rsidRPr="00774F57" w:rsidRDefault="00862267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78ED9" w14:textId="07935D39" w:rsidR="0022771F" w:rsidRPr="00774F57" w:rsidRDefault="00862267" w:rsidP="00D20B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</w:t>
      </w:r>
      <w:r w:rsidR="00D20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ные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вносятся с согласия их правообладателей, с правилами проезда на территорию СНТ СН «Гжельские просторы» ознакомлены. </w:t>
      </w:r>
    </w:p>
    <w:p w14:paraId="556FD25A" w14:textId="77777777" w:rsidR="0022771F" w:rsidRPr="00774F57" w:rsidRDefault="0022771F" w:rsidP="00774F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2"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5B763" w14:textId="732F1D7B" w:rsidR="0022771F" w:rsidRPr="00156645" w:rsidRDefault="00DB3AE9" w:rsidP="00DB3A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63" w:right="26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202__г.  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74F5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6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6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ата заполнения, подпись, расшифровка подписи)</w:t>
      </w:r>
    </w:p>
    <w:sectPr w:rsidR="0022771F" w:rsidRPr="00156645" w:rsidSect="00D20BE9">
      <w:pgSz w:w="11900" w:h="16840"/>
      <w:pgMar w:top="550" w:right="560" w:bottom="851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1F5B5" w14:textId="77777777" w:rsidR="003B339A" w:rsidRDefault="003B339A" w:rsidP="0038797E">
      <w:pPr>
        <w:spacing w:line="240" w:lineRule="auto"/>
      </w:pPr>
      <w:r>
        <w:separator/>
      </w:r>
    </w:p>
  </w:endnote>
  <w:endnote w:type="continuationSeparator" w:id="0">
    <w:p w14:paraId="54355C59" w14:textId="77777777" w:rsidR="003B339A" w:rsidRDefault="003B339A" w:rsidP="00387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EC4F" w14:textId="77777777" w:rsidR="003B339A" w:rsidRDefault="003B339A" w:rsidP="0038797E">
      <w:pPr>
        <w:spacing w:line="240" w:lineRule="auto"/>
      </w:pPr>
      <w:r>
        <w:separator/>
      </w:r>
    </w:p>
  </w:footnote>
  <w:footnote w:type="continuationSeparator" w:id="0">
    <w:p w14:paraId="3D33F5EA" w14:textId="77777777" w:rsidR="003B339A" w:rsidRDefault="003B339A" w:rsidP="003879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D"/>
    <w:rsid w:val="00033CC3"/>
    <w:rsid w:val="000B0D82"/>
    <w:rsid w:val="00156645"/>
    <w:rsid w:val="00210C82"/>
    <w:rsid w:val="00225947"/>
    <w:rsid w:val="0022771F"/>
    <w:rsid w:val="002E455E"/>
    <w:rsid w:val="00350687"/>
    <w:rsid w:val="003759B7"/>
    <w:rsid w:val="0038797E"/>
    <w:rsid w:val="003B339A"/>
    <w:rsid w:val="00522451"/>
    <w:rsid w:val="005C4880"/>
    <w:rsid w:val="005F0826"/>
    <w:rsid w:val="006077C9"/>
    <w:rsid w:val="00621716"/>
    <w:rsid w:val="0069095B"/>
    <w:rsid w:val="0069251E"/>
    <w:rsid w:val="006F6447"/>
    <w:rsid w:val="00744A70"/>
    <w:rsid w:val="00774F57"/>
    <w:rsid w:val="007D62DD"/>
    <w:rsid w:val="00862267"/>
    <w:rsid w:val="00922308"/>
    <w:rsid w:val="00947A25"/>
    <w:rsid w:val="0096151C"/>
    <w:rsid w:val="00980D09"/>
    <w:rsid w:val="00AD051D"/>
    <w:rsid w:val="00B80438"/>
    <w:rsid w:val="00C90AB5"/>
    <w:rsid w:val="00D20BE9"/>
    <w:rsid w:val="00DB3AE9"/>
    <w:rsid w:val="00E869D4"/>
    <w:rsid w:val="00F57217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9A9A"/>
  <w15:docId w15:val="{8E3460A2-E60C-42FB-AD04-DCA161E5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3879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97E"/>
  </w:style>
  <w:style w:type="paragraph" w:styleId="a9">
    <w:name w:val="footer"/>
    <w:basedOn w:val="a"/>
    <w:link w:val="aa"/>
    <w:uiPriority w:val="99"/>
    <w:unhideWhenUsed/>
    <w:rsid w:val="003879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97E"/>
  </w:style>
  <w:style w:type="table" w:styleId="ab">
    <w:name w:val="Table Grid"/>
    <w:basedOn w:val="a1"/>
    <w:uiPriority w:val="39"/>
    <w:rsid w:val="00D20B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4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82D5-84AA-4D7F-BE83-0E21607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3</cp:revision>
  <cp:lastPrinted>2024-05-04T13:59:00Z</cp:lastPrinted>
  <dcterms:created xsi:type="dcterms:W3CDTF">2024-05-04T13:37:00Z</dcterms:created>
  <dcterms:modified xsi:type="dcterms:W3CDTF">2024-05-04T13:59:00Z</dcterms:modified>
</cp:coreProperties>
</file>